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7CAEC" w14:textId="77777777" w:rsidR="009D49AD" w:rsidRPr="002F2DDE" w:rsidRDefault="00FE759D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eastAsia="方正小标宋简体"/>
          <w:sz w:val="36"/>
          <w:szCs w:val="36"/>
        </w:rPr>
      </w:pPr>
      <w:r w:rsidRPr="002F2DDE">
        <w:rPr>
          <w:rFonts w:ascii="方正小标宋简体" w:eastAsia="方正小标宋简体" w:hint="eastAsia"/>
          <w:sz w:val="36"/>
          <w:szCs w:val="36"/>
        </w:rPr>
        <w:t>南通市</w:t>
      </w:r>
      <w:r w:rsidRPr="002F2DDE">
        <w:rPr>
          <w:rFonts w:ascii="方正小标宋简体" w:eastAsia="方正小标宋简体"/>
          <w:sz w:val="36"/>
          <w:szCs w:val="36"/>
        </w:rPr>
        <w:t>通</w:t>
      </w:r>
      <w:proofErr w:type="gramStart"/>
      <w:r w:rsidRPr="002F2DDE">
        <w:rPr>
          <w:rFonts w:ascii="方正小标宋简体" w:eastAsia="方正小标宋简体"/>
          <w:sz w:val="36"/>
          <w:szCs w:val="36"/>
        </w:rPr>
        <w:t>吕</w:t>
      </w:r>
      <w:proofErr w:type="gramEnd"/>
      <w:r w:rsidRPr="002F2DDE">
        <w:rPr>
          <w:rFonts w:ascii="方正小标宋简体" w:eastAsia="方正小标宋简体"/>
          <w:sz w:val="36"/>
          <w:szCs w:val="36"/>
        </w:rPr>
        <w:t>运河水利工程管理所</w:t>
      </w:r>
    </w:p>
    <w:p w14:paraId="0B609C93" w14:textId="77777777" w:rsidR="009D49AD" w:rsidRPr="002F2DDE" w:rsidRDefault="00FE759D">
      <w:pPr>
        <w:adjustRightInd w:val="0"/>
        <w:snapToGrid w:val="0"/>
        <w:spacing w:before="100" w:beforeAutospacing="1" w:after="100" w:afterAutospacing="1" w:line="580" w:lineRule="exact"/>
        <w:contextualSpacing/>
        <w:jc w:val="center"/>
        <w:rPr>
          <w:rFonts w:ascii="方正小标宋简体" w:eastAsia="方正小标宋简体"/>
          <w:sz w:val="36"/>
          <w:szCs w:val="36"/>
        </w:rPr>
      </w:pPr>
      <w:r w:rsidRPr="002F2DDE">
        <w:rPr>
          <w:rFonts w:ascii="方正小标宋简体" w:eastAsia="方正小标宋简体" w:hint="eastAsia"/>
          <w:sz w:val="36"/>
          <w:szCs w:val="36"/>
        </w:rPr>
        <w:t>公开招聘政府购买服务人员报名登记表</w:t>
      </w:r>
    </w:p>
    <w:p w14:paraId="146368E7" w14:textId="77777777" w:rsidR="009D49AD" w:rsidRPr="00414251" w:rsidRDefault="00FE759D">
      <w:pPr>
        <w:adjustRightInd w:val="0"/>
        <w:snapToGrid w:val="0"/>
        <w:spacing w:before="100" w:beforeAutospacing="1" w:after="100" w:afterAutospacing="1" w:line="580" w:lineRule="exact"/>
        <w:ind w:firstLineChars="100" w:firstLine="280"/>
        <w:contextualSpacing/>
        <w:jc w:val="right"/>
        <w:rPr>
          <w:rFonts w:ascii="仿宋_GB2312" w:eastAsia="仿宋_GB2312" w:hAnsi="华文仿宋"/>
          <w:sz w:val="28"/>
          <w:szCs w:val="28"/>
        </w:rPr>
      </w:pPr>
      <w:r w:rsidRPr="00414251">
        <w:rPr>
          <w:rFonts w:ascii="仿宋_GB2312" w:eastAsia="仿宋_GB2312" w:hAnsi="华文仿宋" w:hint="eastAsia"/>
          <w:sz w:val="28"/>
          <w:szCs w:val="28"/>
        </w:rPr>
        <w:t>填报时间：   年   月   日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8"/>
        <w:gridCol w:w="6"/>
        <w:gridCol w:w="876"/>
        <w:gridCol w:w="290"/>
        <w:gridCol w:w="1221"/>
        <w:gridCol w:w="368"/>
        <w:gridCol w:w="537"/>
        <w:gridCol w:w="868"/>
        <w:gridCol w:w="929"/>
        <w:gridCol w:w="325"/>
        <w:gridCol w:w="474"/>
        <w:gridCol w:w="1055"/>
        <w:gridCol w:w="1667"/>
      </w:tblGrid>
      <w:tr w:rsidR="009D49AD" w:rsidRPr="00414251" w14:paraId="3660EF3A" w14:textId="77777777">
        <w:trPr>
          <w:cantSplit/>
          <w:trHeight w:val="501"/>
          <w:jc w:val="center"/>
        </w:trPr>
        <w:tc>
          <w:tcPr>
            <w:tcW w:w="888" w:type="dxa"/>
            <w:vAlign w:val="center"/>
          </w:tcPr>
          <w:p w14:paraId="44BC33EB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172" w:type="dxa"/>
            <w:gridSpan w:val="3"/>
            <w:vAlign w:val="center"/>
          </w:tcPr>
          <w:p w14:paraId="03209B96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14:paraId="14FD7B79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905" w:type="dxa"/>
            <w:gridSpan w:val="2"/>
            <w:vAlign w:val="center"/>
          </w:tcPr>
          <w:p w14:paraId="5B768A5A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14:paraId="6DA694C8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民族</w:t>
            </w:r>
          </w:p>
        </w:tc>
        <w:tc>
          <w:tcPr>
            <w:tcW w:w="929" w:type="dxa"/>
            <w:vAlign w:val="center"/>
          </w:tcPr>
          <w:p w14:paraId="2AA6A0B0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556F464B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户籍</w:t>
            </w:r>
          </w:p>
        </w:tc>
        <w:tc>
          <w:tcPr>
            <w:tcW w:w="1055" w:type="dxa"/>
            <w:vAlign w:val="center"/>
          </w:tcPr>
          <w:p w14:paraId="28E89A97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 w:val="restart"/>
            <w:vAlign w:val="center"/>
          </w:tcPr>
          <w:p w14:paraId="7E7F698B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560"/>
              <w:contextualSpacing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照</w:t>
            </w:r>
          </w:p>
          <w:p w14:paraId="7900FFC4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560"/>
              <w:contextualSpacing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片</w:t>
            </w:r>
          </w:p>
        </w:tc>
      </w:tr>
      <w:tr w:rsidR="009D49AD" w:rsidRPr="00414251" w14:paraId="75F8CA65" w14:textId="77777777">
        <w:trPr>
          <w:cantSplit/>
          <w:trHeight w:val="838"/>
          <w:jc w:val="center"/>
        </w:trPr>
        <w:tc>
          <w:tcPr>
            <w:tcW w:w="888" w:type="dxa"/>
            <w:vAlign w:val="center"/>
          </w:tcPr>
          <w:p w14:paraId="3FC642A3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</w:t>
            </w:r>
          </w:p>
          <w:p w14:paraId="33F73464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年月</w:t>
            </w:r>
          </w:p>
        </w:tc>
        <w:tc>
          <w:tcPr>
            <w:tcW w:w="1172" w:type="dxa"/>
            <w:gridSpan w:val="3"/>
            <w:vAlign w:val="center"/>
          </w:tcPr>
          <w:p w14:paraId="2DA1BD9E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14:paraId="30F40F58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70C0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历</w:t>
            </w:r>
          </w:p>
        </w:tc>
        <w:tc>
          <w:tcPr>
            <w:tcW w:w="1773" w:type="dxa"/>
            <w:gridSpan w:val="3"/>
            <w:vAlign w:val="center"/>
          </w:tcPr>
          <w:p w14:paraId="1DFD7E9C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70C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20EEDFC5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所学</w:t>
            </w:r>
          </w:p>
          <w:p w14:paraId="070B4BC8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业</w:t>
            </w:r>
          </w:p>
        </w:tc>
        <w:tc>
          <w:tcPr>
            <w:tcW w:w="1854" w:type="dxa"/>
            <w:gridSpan w:val="3"/>
            <w:vAlign w:val="center"/>
          </w:tcPr>
          <w:p w14:paraId="5766E882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14:paraId="21F2AD8D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9D49AD" w:rsidRPr="00414251" w14:paraId="78850415" w14:textId="77777777">
        <w:trPr>
          <w:cantSplit/>
          <w:trHeight w:val="1130"/>
          <w:jc w:val="center"/>
        </w:trPr>
        <w:tc>
          <w:tcPr>
            <w:tcW w:w="888" w:type="dxa"/>
            <w:vAlign w:val="center"/>
          </w:tcPr>
          <w:p w14:paraId="64796C2A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政治面貌</w:t>
            </w:r>
          </w:p>
        </w:tc>
        <w:tc>
          <w:tcPr>
            <w:tcW w:w="1172" w:type="dxa"/>
            <w:gridSpan w:val="3"/>
            <w:vAlign w:val="center"/>
          </w:tcPr>
          <w:p w14:paraId="2137819E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14:paraId="697455A0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报考</w:t>
            </w:r>
          </w:p>
          <w:p w14:paraId="2F05C30D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1773" w:type="dxa"/>
            <w:gridSpan w:val="3"/>
            <w:vAlign w:val="center"/>
          </w:tcPr>
          <w:p w14:paraId="0B18A118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70C0"/>
                <w:sz w:val="28"/>
                <w:szCs w:val="28"/>
              </w:rPr>
            </w:pPr>
          </w:p>
        </w:tc>
        <w:tc>
          <w:tcPr>
            <w:tcW w:w="929" w:type="dxa"/>
            <w:vAlign w:val="center"/>
          </w:tcPr>
          <w:p w14:paraId="4AE8C140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是否服从分配</w:t>
            </w:r>
          </w:p>
        </w:tc>
        <w:tc>
          <w:tcPr>
            <w:tcW w:w="1854" w:type="dxa"/>
            <w:gridSpan w:val="3"/>
            <w:vAlign w:val="center"/>
          </w:tcPr>
          <w:p w14:paraId="5E4AA28B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667" w:type="dxa"/>
            <w:vMerge/>
          </w:tcPr>
          <w:p w14:paraId="704A96B8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9D49AD" w:rsidRPr="00414251" w14:paraId="644EF4E0" w14:textId="77777777">
        <w:trPr>
          <w:cantSplit/>
          <w:trHeight w:val="481"/>
          <w:jc w:val="center"/>
        </w:trPr>
        <w:tc>
          <w:tcPr>
            <w:tcW w:w="1770" w:type="dxa"/>
            <w:gridSpan w:val="3"/>
            <w:vAlign w:val="center"/>
          </w:tcPr>
          <w:p w14:paraId="21FA818E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身份证号码</w:t>
            </w:r>
          </w:p>
        </w:tc>
        <w:tc>
          <w:tcPr>
            <w:tcW w:w="4213" w:type="dxa"/>
            <w:gridSpan w:val="6"/>
            <w:vAlign w:val="center"/>
          </w:tcPr>
          <w:p w14:paraId="2248FC08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vMerge w:val="restart"/>
            <w:vAlign w:val="center"/>
          </w:tcPr>
          <w:p w14:paraId="64F97168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联系</w:t>
            </w:r>
          </w:p>
          <w:p w14:paraId="50808CF4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方式</w:t>
            </w:r>
          </w:p>
        </w:tc>
        <w:tc>
          <w:tcPr>
            <w:tcW w:w="2722" w:type="dxa"/>
            <w:gridSpan w:val="2"/>
            <w:vAlign w:val="center"/>
          </w:tcPr>
          <w:p w14:paraId="6EAC553D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手机:</w:t>
            </w:r>
          </w:p>
        </w:tc>
      </w:tr>
      <w:tr w:rsidR="009D49AD" w:rsidRPr="00414251" w14:paraId="536C6FED" w14:textId="77777777">
        <w:trPr>
          <w:cantSplit/>
          <w:trHeight w:val="417"/>
          <w:jc w:val="center"/>
        </w:trPr>
        <w:tc>
          <w:tcPr>
            <w:tcW w:w="1770" w:type="dxa"/>
            <w:gridSpan w:val="3"/>
            <w:vAlign w:val="center"/>
          </w:tcPr>
          <w:p w14:paraId="44152EFC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家庭住址</w:t>
            </w:r>
          </w:p>
        </w:tc>
        <w:tc>
          <w:tcPr>
            <w:tcW w:w="4213" w:type="dxa"/>
            <w:gridSpan w:val="6"/>
            <w:vAlign w:val="center"/>
          </w:tcPr>
          <w:p w14:paraId="7BB84BD1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99" w:type="dxa"/>
            <w:gridSpan w:val="2"/>
            <w:vMerge/>
            <w:vAlign w:val="center"/>
          </w:tcPr>
          <w:p w14:paraId="68417BB2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  <w:gridSpan w:val="2"/>
            <w:vAlign w:val="center"/>
          </w:tcPr>
          <w:p w14:paraId="333355B9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QQ：</w:t>
            </w:r>
          </w:p>
        </w:tc>
      </w:tr>
      <w:tr w:rsidR="009D49AD" w:rsidRPr="00414251" w14:paraId="1F9DF096" w14:textId="77777777">
        <w:trPr>
          <w:cantSplit/>
          <w:trHeight w:val="422"/>
          <w:jc w:val="center"/>
        </w:trPr>
        <w:tc>
          <w:tcPr>
            <w:tcW w:w="1770" w:type="dxa"/>
            <w:gridSpan w:val="3"/>
            <w:vAlign w:val="center"/>
          </w:tcPr>
          <w:p w14:paraId="020EA926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毕业时间</w:t>
            </w:r>
          </w:p>
        </w:tc>
        <w:tc>
          <w:tcPr>
            <w:tcW w:w="2416" w:type="dxa"/>
            <w:gridSpan w:val="4"/>
            <w:vAlign w:val="center"/>
          </w:tcPr>
          <w:p w14:paraId="077BC650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70C0"/>
                <w:sz w:val="28"/>
                <w:szCs w:val="28"/>
              </w:rPr>
            </w:pPr>
          </w:p>
        </w:tc>
        <w:tc>
          <w:tcPr>
            <w:tcW w:w="2122" w:type="dxa"/>
            <w:gridSpan w:val="3"/>
            <w:vAlign w:val="center"/>
          </w:tcPr>
          <w:p w14:paraId="3273A4B0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毕业院校</w:t>
            </w:r>
          </w:p>
        </w:tc>
        <w:tc>
          <w:tcPr>
            <w:tcW w:w="3196" w:type="dxa"/>
            <w:gridSpan w:val="3"/>
            <w:vAlign w:val="center"/>
          </w:tcPr>
          <w:p w14:paraId="1981B232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</w:tr>
      <w:tr w:rsidR="009D49AD" w:rsidRPr="00414251" w14:paraId="14BB532A" w14:textId="77777777">
        <w:trPr>
          <w:trHeight w:val="689"/>
          <w:jc w:val="center"/>
        </w:trPr>
        <w:tc>
          <w:tcPr>
            <w:tcW w:w="1770" w:type="dxa"/>
            <w:gridSpan w:val="3"/>
            <w:vMerge w:val="restart"/>
            <w:vAlign w:val="center"/>
          </w:tcPr>
          <w:p w14:paraId="0923601B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主要</w:t>
            </w:r>
          </w:p>
          <w:p w14:paraId="2D2AB115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学习</w:t>
            </w:r>
          </w:p>
          <w:p w14:paraId="59D8367A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工作</w:t>
            </w:r>
          </w:p>
          <w:p w14:paraId="56AEBF39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经历</w:t>
            </w:r>
          </w:p>
        </w:tc>
        <w:tc>
          <w:tcPr>
            <w:tcW w:w="4213" w:type="dxa"/>
            <w:gridSpan w:val="6"/>
            <w:vAlign w:val="center"/>
          </w:tcPr>
          <w:p w14:paraId="08EAC839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年</w:t>
            </w: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  </w:t>
            </w: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月至</w:t>
            </w: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  </w:t>
            </w: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年</w:t>
            </w: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 </w:t>
            </w: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月</w:t>
            </w:r>
          </w:p>
        </w:tc>
        <w:tc>
          <w:tcPr>
            <w:tcW w:w="3521" w:type="dxa"/>
            <w:gridSpan w:val="4"/>
            <w:vAlign w:val="center"/>
          </w:tcPr>
          <w:p w14:paraId="320FF65E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在何学校、单位学习或</w:t>
            </w:r>
          </w:p>
          <w:p w14:paraId="296B4ED0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工作（任何职）</w:t>
            </w:r>
          </w:p>
        </w:tc>
      </w:tr>
      <w:tr w:rsidR="009D49AD" w:rsidRPr="00414251" w14:paraId="5E56B411" w14:textId="77777777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14:paraId="71721E50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4213" w:type="dxa"/>
            <w:gridSpan w:val="6"/>
            <w:vAlign w:val="center"/>
          </w:tcPr>
          <w:p w14:paraId="4201DBC6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3521" w:type="dxa"/>
            <w:gridSpan w:val="4"/>
            <w:vAlign w:val="center"/>
          </w:tcPr>
          <w:p w14:paraId="5C590662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1D48AD59" w14:textId="77777777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14:paraId="3F46E18B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4213" w:type="dxa"/>
            <w:gridSpan w:val="6"/>
            <w:vAlign w:val="center"/>
          </w:tcPr>
          <w:p w14:paraId="1D476485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3521" w:type="dxa"/>
            <w:gridSpan w:val="4"/>
            <w:vAlign w:val="center"/>
          </w:tcPr>
          <w:p w14:paraId="56E7FFAE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1A501597" w14:textId="77777777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14:paraId="082F01D5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4213" w:type="dxa"/>
            <w:gridSpan w:val="6"/>
            <w:vAlign w:val="center"/>
          </w:tcPr>
          <w:p w14:paraId="0E65FB55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3521" w:type="dxa"/>
            <w:gridSpan w:val="4"/>
            <w:vAlign w:val="center"/>
          </w:tcPr>
          <w:p w14:paraId="7967B322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7638EFF4" w14:textId="77777777">
        <w:trPr>
          <w:trHeight w:val="581"/>
          <w:jc w:val="center"/>
        </w:trPr>
        <w:tc>
          <w:tcPr>
            <w:tcW w:w="1770" w:type="dxa"/>
            <w:gridSpan w:val="3"/>
            <w:vMerge/>
            <w:vAlign w:val="center"/>
          </w:tcPr>
          <w:p w14:paraId="0D590D9D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4213" w:type="dxa"/>
            <w:gridSpan w:val="6"/>
            <w:vAlign w:val="center"/>
          </w:tcPr>
          <w:p w14:paraId="2C6BE5A7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3521" w:type="dxa"/>
            <w:gridSpan w:val="4"/>
            <w:vAlign w:val="center"/>
          </w:tcPr>
          <w:p w14:paraId="4255F230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63E9574D" w14:textId="77777777" w:rsidTr="00D373F7">
        <w:trPr>
          <w:trHeight w:val="2906"/>
          <w:jc w:val="center"/>
        </w:trPr>
        <w:tc>
          <w:tcPr>
            <w:tcW w:w="1770" w:type="dxa"/>
            <w:gridSpan w:val="3"/>
            <w:vAlign w:val="center"/>
          </w:tcPr>
          <w:p w14:paraId="015A5FA7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有何特长</w:t>
            </w:r>
          </w:p>
          <w:p w14:paraId="03142E76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及业绩</w:t>
            </w:r>
          </w:p>
          <w:p w14:paraId="38471F77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left="140" w:hangingChars="50" w:hanging="140"/>
              <w:contextualSpacing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（包括受奖励情况）</w:t>
            </w:r>
          </w:p>
        </w:tc>
        <w:tc>
          <w:tcPr>
            <w:tcW w:w="7734" w:type="dxa"/>
            <w:gridSpan w:val="10"/>
            <w:vAlign w:val="center"/>
          </w:tcPr>
          <w:p w14:paraId="1B8ED8DB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22212C3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036AE71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4CCED23B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5640F95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AB68970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27C38460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12BA25ED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A4DC0C7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59724313" w14:textId="77777777">
        <w:trPr>
          <w:trHeight w:val="578"/>
          <w:jc w:val="center"/>
        </w:trPr>
        <w:tc>
          <w:tcPr>
            <w:tcW w:w="888" w:type="dxa"/>
            <w:vMerge w:val="restart"/>
            <w:vAlign w:val="center"/>
          </w:tcPr>
          <w:p w14:paraId="09C709FB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lastRenderedPageBreak/>
              <w:t>家庭</w:t>
            </w:r>
          </w:p>
          <w:p w14:paraId="33D68FF7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成员</w:t>
            </w:r>
          </w:p>
          <w:p w14:paraId="495DCFE5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及其</w:t>
            </w:r>
          </w:p>
          <w:p w14:paraId="2EFD63E0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主要</w:t>
            </w:r>
          </w:p>
          <w:p w14:paraId="49ED607E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社会</w:t>
            </w:r>
          </w:p>
          <w:p w14:paraId="329B8CA1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关系</w:t>
            </w:r>
          </w:p>
        </w:tc>
        <w:tc>
          <w:tcPr>
            <w:tcW w:w="1172" w:type="dxa"/>
            <w:gridSpan w:val="3"/>
            <w:vAlign w:val="center"/>
          </w:tcPr>
          <w:p w14:paraId="146EC193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关系</w:t>
            </w:r>
          </w:p>
        </w:tc>
        <w:tc>
          <w:tcPr>
            <w:tcW w:w="1589" w:type="dxa"/>
            <w:gridSpan w:val="2"/>
            <w:vAlign w:val="center"/>
          </w:tcPr>
          <w:p w14:paraId="7804EA02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5855" w:type="dxa"/>
            <w:gridSpan w:val="7"/>
            <w:vAlign w:val="center"/>
          </w:tcPr>
          <w:p w14:paraId="6F92451C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工作单位</w:t>
            </w:r>
          </w:p>
        </w:tc>
      </w:tr>
      <w:tr w:rsidR="009D49AD" w:rsidRPr="00414251" w14:paraId="25E6A0A0" w14:textId="77777777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14:paraId="0F840C24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57D28B8E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4340B58E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 w14:paraId="2481E2CD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2A8375AA" w14:textId="77777777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14:paraId="1BACDEE9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51F060BE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0DBC3989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 w14:paraId="08F7EE73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7A05AAB0" w14:textId="77777777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14:paraId="1045C3F7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5F7B9FF6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24B49A47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 w14:paraId="3F8F5D93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A7087A" w:rsidRPr="00414251" w14:paraId="2429A9EB" w14:textId="77777777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14:paraId="46721D6B" w14:textId="77777777" w:rsidR="00A7087A" w:rsidRPr="00414251" w:rsidRDefault="00A708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22DF78E6" w14:textId="77777777" w:rsidR="00A7087A" w:rsidRPr="00414251" w:rsidRDefault="00A708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722DE006" w14:textId="77777777" w:rsidR="00A7087A" w:rsidRPr="00414251" w:rsidRDefault="00A708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 w14:paraId="64F84987" w14:textId="77777777" w:rsidR="00A7087A" w:rsidRPr="00414251" w:rsidRDefault="00A708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A7087A" w:rsidRPr="00414251" w14:paraId="523FBB19" w14:textId="77777777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14:paraId="6D686918" w14:textId="77777777" w:rsidR="00A7087A" w:rsidRPr="00414251" w:rsidRDefault="00A708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5994BDEB" w14:textId="77777777" w:rsidR="00A7087A" w:rsidRPr="00414251" w:rsidRDefault="00A708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3A46D87B" w14:textId="77777777" w:rsidR="00A7087A" w:rsidRPr="00414251" w:rsidRDefault="00A708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 w14:paraId="4AEBC70B" w14:textId="77777777" w:rsidR="00A7087A" w:rsidRPr="00414251" w:rsidRDefault="00A7087A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19376CAA" w14:textId="77777777">
        <w:trPr>
          <w:trHeight w:val="578"/>
          <w:jc w:val="center"/>
        </w:trPr>
        <w:tc>
          <w:tcPr>
            <w:tcW w:w="888" w:type="dxa"/>
            <w:vMerge/>
            <w:vAlign w:val="center"/>
          </w:tcPr>
          <w:p w14:paraId="71F9A092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72" w:type="dxa"/>
            <w:gridSpan w:val="3"/>
            <w:vAlign w:val="center"/>
          </w:tcPr>
          <w:p w14:paraId="1091EFDC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vAlign w:val="center"/>
          </w:tcPr>
          <w:p w14:paraId="49AB9746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5855" w:type="dxa"/>
            <w:gridSpan w:val="7"/>
            <w:vAlign w:val="center"/>
          </w:tcPr>
          <w:p w14:paraId="56D735CA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9D49AD" w:rsidRPr="00414251" w14:paraId="4B0E118C" w14:textId="77777777" w:rsidTr="00D373F7">
        <w:trPr>
          <w:trHeight w:val="2997"/>
          <w:jc w:val="center"/>
        </w:trPr>
        <w:tc>
          <w:tcPr>
            <w:tcW w:w="894" w:type="dxa"/>
            <w:gridSpan w:val="2"/>
            <w:vAlign w:val="center"/>
          </w:tcPr>
          <w:p w14:paraId="7E5066E8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/>
                <w:sz w:val="28"/>
                <w:szCs w:val="28"/>
              </w:rPr>
              <w:t>报考人诚信承诺</w:t>
            </w:r>
          </w:p>
        </w:tc>
        <w:tc>
          <w:tcPr>
            <w:tcW w:w="8610" w:type="dxa"/>
            <w:gridSpan w:val="11"/>
            <w:vAlign w:val="center"/>
          </w:tcPr>
          <w:p w14:paraId="6D88D87A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560"/>
              <w:contextualSpacing/>
              <w:jc w:val="lef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/>
                <w:sz w:val="28"/>
                <w:szCs w:val="28"/>
              </w:rPr>
              <w:t>我郑重承诺：本人所提供的个人信息、证明材料、证件真实、准确，并自觉做到诚实守信，严守纪律。对因提供有关信息证件不实或违反有关纪律规定所造成的后果，本人自愿承担责任。</w:t>
            </w:r>
          </w:p>
          <w:p w14:paraId="35E5A673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lef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</w:p>
          <w:p w14:paraId="462F536F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200" w:firstLine="560"/>
              <w:contextualSpacing/>
              <w:jc w:val="left"/>
              <w:rPr>
                <w:rFonts w:ascii="仿宋_GB2312" w:eastAsia="仿宋_GB2312" w:hAnsi="华文仿宋"/>
                <w:color w:val="000000"/>
                <w:sz w:val="28"/>
                <w:szCs w:val="28"/>
              </w:rPr>
            </w:pPr>
          </w:p>
          <w:p w14:paraId="20A09202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280"/>
              <w:contextualSpacing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color w:val="000000"/>
                <w:sz w:val="28"/>
                <w:szCs w:val="28"/>
              </w:rPr>
              <w:t>报考人签字:         20   年  月  日</w:t>
            </w:r>
          </w:p>
        </w:tc>
      </w:tr>
      <w:tr w:rsidR="009D49AD" w:rsidRPr="00414251" w14:paraId="4129E39C" w14:textId="77777777" w:rsidTr="00A7087A">
        <w:trPr>
          <w:trHeight w:val="5623"/>
          <w:jc w:val="center"/>
        </w:trPr>
        <w:tc>
          <w:tcPr>
            <w:tcW w:w="9504" w:type="dxa"/>
            <w:gridSpan w:val="13"/>
            <w:vAlign w:val="center"/>
          </w:tcPr>
          <w:p w14:paraId="75C3F1E3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280"/>
              <w:contextualSpacing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9237CFC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firstLineChars="100" w:firstLine="280"/>
              <w:contextualSpacing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资格审查意见</w:t>
            </w:r>
          </w:p>
          <w:p w14:paraId="617EC28F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56FAE142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71A07DBC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3504908E" w14:textId="77777777" w:rsidR="009D49AD" w:rsidRPr="00414251" w:rsidRDefault="009D49AD">
            <w:pPr>
              <w:adjustRightInd w:val="0"/>
              <w:snapToGrid w:val="0"/>
              <w:spacing w:before="100" w:beforeAutospacing="1" w:after="100" w:afterAutospacing="1" w:line="400" w:lineRule="exact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  <w:p w14:paraId="0B2A69C9" w14:textId="77777777" w:rsidR="009D49AD" w:rsidRPr="00414251" w:rsidRDefault="00FE759D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审查人签名：</w:t>
            </w:r>
          </w:p>
          <w:p w14:paraId="75290175" w14:textId="41132710" w:rsidR="009D49AD" w:rsidRPr="00414251" w:rsidRDefault="00FE759D" w:rsidP="00414251">
            <w:pPr>
              <w:adjustRightInd w:val="0"/>
              <w:snapToGrid w:val="0"/>
              <w:spacing w:before="100" w:beforeAutospacing="1" w:after="100" w:afterAutospacing="1" w:line="400" w:lineRule="exact"/>
              <w:ind w:right="960"/>
              <w:contextualSpacing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</w:t>
            </w:r>
            <w:r w:rsidR="00414251">
              <w:rPr>
                <w:rFonts w:ascii="仿宋_GB2312" w:eastAsia="仿宋_GB2312" w:hAnsi="华文仿宋" w:hint="eastAsia"/>
                <w:sz w:val="28"/>
                <w:szCs w:val="28"/>
              </w:rPr>
              <w:t xml:space="preserve">                          </w:t>
            </w:r>
            <w:r w:rsidRPr="00414251">
              <w:rPr>
                <w:rFonts w:ascii="仿宋_GB2312" w:eastAsia="仿宋_GB2312" w:hAnsi="华文仿宋" w:hint="eastAsia"/>
                <w:sz w:val="28"/>
                <w:szCs w:val="28"/>
              </w:rPr>
              <w:t>年  月  日</w:t>
            </w:r>
          </w:p>
        </w:tc>
      </w:tr>
    </w:tbl>
    <w:p w14:paraId="3E71684C" w14:textId="2EE4BFD6" w:rsidR="00395C72" w:rsidRPr="00395C72" w:rsidRDefault="00395C72" w:rsidP="00162671">
      <w:pPr>
        <w:spacing w:beforeLines="50" w:before="156" w:afterLines="100" w:after="312" w:line="360" w:lineRule="exact"/>
        <w:rPr>
          <w:rFonts w:hint="eastAsia"/>
        </w:rPr>
      </w:pPr>
    </w:p>
    <w:sectPr w:rsidR="00395C72" w:rsidRPr="00395C72" w:rsidSect="008B4DCE">
      <w:headerReference w:type="default" r:id="rId8"/>
      <w:pgSz w:w="11906" w:h="16838"/>
      <w:pgMar w:top="1814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F854" w14:textId="77777777" w:rsidR="00ED5966" w:rsidRDefault="00ED5966">
      <w:r>
        <w:separator/>
      </w:r>
    </w:p>
  </w:endnote>
  <w:endnote w:type="continuationSeparator" w:id="0">
    <w:p w14:paraId="3B50F9DF" w14:textId="77777777" w:rsidR="00ED5966" w:rsidRDefault="00ED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F522" w14:textId="77777777" w:rsidR="00ED5966" w:rsidRDefault="00ED5966">
      <w:r>
        <w:separator/>
      </w:r>
    </w:p>
  </w:footnote>
  <w:footnote w:type="continuationSeparator" w:id="0">
    <w:p w14:paraId="19D91033" w14:textId="77777777" w:rsidR="00ED5966" w:rsidRDefault="00ED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9324" w14:textId="77777777" w:rsidR="00F2611D" w:rsidRDefault="00000000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240"/>
    <w:rsid w:val="00007179"/>
    <w:rsid w:val="0001730F"/>
    <w:rsid w:val="000233E3"/>
    <w:rsid w:val="000234E8"/>
    <w:rsid w:val="00032333"/>
    <w:rsid w:val="00043E64"/>
    <w:rsid w:val="0006049B"/>
    <w:rsid w:val="0006058B"/>
    <w:rsid w:val="00064F63"/>
    <w:rsid w:val="000678FA"/>
    <w:rsid w:val="00072A56"/>
    <w:rsid w:val="00073167"/>
    <w:rsid w:val="00073AC2"/>
    <w:rsid w:val="00074C77"/>
    <w:rsid w:val="000B0625"/>
    <w:rsid w:val="000B2711"/>
    <w:rsid w:val="000C29DB"/>
    <w:rsid w:val="000C4A17"/>
    <w:rsid w:val="000E1499"/>
    <w:rsid w:val="0010753C"/>
    <w:rsid w:val="00116C01"/>
    <w:rsid w:val="0012234A"/>
    <w:rsid w:val="00153782"/>
    <w:rsid w:val="00162671"/>
    <w:rsid w:val="001828C3"/>
    <w:rsid w:val="00182A7D"/>
    <w:rsid w:val="0018448A"/>
    <w:rsid w:val="0018570A"/>
    <w:rsid w:val="001C0CD8"/>
    <w:rsid w:val="001C6999"/>
    <w:rsid w:val="001F3761"/>
    <w:rsid w:val="00210F05"/>
    <w:rsid w:val="00216DCA"/>
    <w:rsid w:val="00217526"/>
    <w:rsid w:val="00217BA5"/>
    <w:rsid w:val="00226B32"/>
    <w:rsid w:val="00227739"/>
    <w:rsid w:val="002369F6"/>
    <w:rsid w:val="00236D1E"/>
    <w:rsid w:val="002471FF"/>
    <w:rsid w:val="00254BD9"/>
    <w:rsid w:val="0025524A"/>
    <w:rsid w:val="002814FB"/>
    <w:rsid w:val="0028220E"/>
    <w:rsid w:val="00291315"/>
    <w:rsid w:val="002959A8"/>
    <w:rsid w:val="002B2A91"/>
    <w:rsid w:val="002C3292"/>
    <w:rsid w:val="002D0950"/>
    <w:rsid w:val="002F114B"/>
    <w:rsid w:val="002F1D3A"/>
    <w:rsid w:val="002F1EBE"/>
    <w:rsid w:val="002F2DDE"/>
    <w:rsid w:val="00303EC5"/>
    <w:rsid w:val="003050B5"/>
    <w:rsid w:val="00314AD9"/>
    <w:rsid w:val="00322326"/>
    <w:rsid w:val="00324584"/>
    <w:rsid w:val="00341AE1"/>
    <w:rsid w:val="0034225A"/>
    <w:rsid w:val="003800CD"/>
    <w:rsid w:val="003856BB"/>
    <w:rsid w:val="00395C72"/>
    <w:rsid w:val="003A7998"/>
    <w:rsid w:val="003B589A"/>
    <w:rsid w:val="003B5B82"/>
    <w:rsid w:val="003D0AF6"/>
    <w:rsid w:val="003D4FD3"/>
    <w:rsid w:val="003E2BD9"/>
    <w:rsid w:val="003F1B05"/>
    <w:rsid w:val="003F46BA"/>
    <w:rsid w:val="003F61FB"/>
    <w:rsid w:val="00400314"/>
    <w:rsid w:val="00413F9F"/>
    <w:rsid w:val="00414251"/>
    <w:rsid w:val="0043096A"/>
    <w:rsid w:val="00446CC9"/>
    <w:rsid w:val="00451434"/>
    <w:rsid w:val="00460ECA"/>
    <w:rsid w:val="00466C61"/>
    <w:rsid w:val="00476E3C"/>
    <w:rsid w:val="00477F5C"/>
    <w:rsid w:val="0048643A"/>
    <w:rsid w:val="004B11E9"/>
    <w:rsid w:val="004B41AC"/>
    <w:rsid w:val="004C2999"/>
    <w:rsid w:val="004C490F"/>
    <w:rsid w:val="004C633B"/>
    <w:rsid w:val="004E59A5"/>
    <w:rsid w:val="00500571"/>
    <w:rsid w:val="00500672"/>
    <w:rsid w:val="005029C1"/>
    <w:rsid w:val="00515E4E"/>
    <w:rsid w:val="0051704D"/>
    <w:rsid w:val="00521873"/>
    <w:rsid w:val="00542195"/>
    <w:rsid w:val="00563B2C"/>
    <w:rsid w:val="00565088"/>
    <w:rsid w:val="00567D67"/>
    <w:rsid w:val="0057530C"/>
    <w:rsid w:val="00587D0A"/>
    <w:rsid w:val="005928C9"/>
    <w:rsid w:val="005953B6"/>
    <w:rsid w:val="005B25A1"/>
    <w:rsid w:val="005C0106"/>
    <w:rsid w:val="005C3EF9"/>
    <w:rsid w:val="005C534F"/>
    <w:rsid w:val="005C6412"/>
    <w:rsid w:val="005F04FB"/>
    <w:rsid w:val="005F6DD0"/>
    <w:rsid w:val="006408E0"/>
    <w:rsid w:val="00646DBA"/>
    <w:rsid w:val="00647415"/>
    <w:rsid w:val="0065065B"/>
    <w:rsid w:val="006530AE"/>
    <w:rsid w:val="00653166"/>
    <w:rsid w:val="00675CBB"/>
    <w:rsid w:val="006975CD"/>
    <w:rsid w:val="006977C8"/>
    <w:rsid w:val="006A6E8A"/>
    <w:rsid w:val="006C1DD3"/>
    <w:rsid w:val="006C72C7"/>
    <w:rsid w:val="006C76F0"/>
    <w:rsid w:val="006D2129"/>
    <w:rsid w:val="006E10BB"/>
    <w:rsid w:val="006E796F"/>
    <w:rsid w:val="006F28BC"/>
    <w:rsid w:val="006F6386"/>
    <w:rsid w:val="00701D22"/>
    <w:rsid w:val="00710F59"/>
    <w:rsid w:val="00711A2B"/>
    <w:rsid w:val="0071621D"/>
    <w:rsid w:val="00720159"/>
    <w:rsid w:val="00732579"/>
    <w:rsid w:val="0073439A"/>
    <w:rsid w:val="00734503"/>
    <w:rsid w:val="00741263"/>
    <w:rsid w:val="00743366"/>
    <w:rsid w:val="0075488F"/>
    <w:rsid w:val="007624D9"/>
    <w:rsid w:val="0076726E"/>
    <w:rsid w:val="007743D9"/>
    <w:rsid w:val="00780476"/>
    <w:rsid w:val="0078422E"/>
    <w:rsid w:val="00794195"/>
    <w:rsid w:val="007A03F0"/>
    <w:rsid w:val="007A255E"/>
    <w:rsid w:val="007C4A30"/>
    <w:rsid w:val="007C67A8"/>
    <w:rsid w:val="008023B7"/>
    <w:rsid w:val="00823307"/>
    <w:rsid w:val="0083197B"/>
    <w:rsid w:val="00866527"/>
    <w:rsid w:val="00866654"/>
    <w:rsid w:val="008714E5"/>
    <w:rsid w:val="00873B37"/>
    <w:rsid w:val="008744E0"/>
    <w:rsid w:val="00876B83"/>
    <w:rsid w:val="00891260"/>
    <w:rsid w:val="008976DF"/>
    <w:rsid w:val="008B4DCE"/>
    <w:rsid w:val="008E5BE4"/>
    <w:rsid w:val="008F3907"/>
    <w:rsid w:val="008F4A48"/>
    <w:rsid w:val="008F5F5C"/>
    <w:rsid w:val="00912D64"/>
    <w:rsid w:val="00920DE5"/>
    <w:rsid w:val="009329BA"/>
    <w:rsid w:val="0093603A"/>
    <w:rsid w:val="00945D3E"/>
    <w:rsid w:val="00955F6A"/>
    <w:rsid w:val="00957D84"/>
    <w:rsid w:val="00960254"/>
    <w:rsid w:val="00971AD2"/>
    <w:rsid w:val="00976642"/>
    <w:rsid w:val="0098469A"/>
    <w:rsid w:val="00991566"/>
    <w:rsid w:val="009B2739"/>
    <w:rsid w:val="009B5F31"/>
    <w:rsid w:val="009D49AD"/>
    <w:rsid w:val="009D7E85"/>
    <w:rsid w:val="009E0C73"/>
    <w:rsid w:val="009E36B8"/>
    <w:rsid w:val="00A235F7"/>
    <w:rsid w:val="00A259F5"/>
    <w:rsid w:val="00A4196B"/>
    <w:rsid w:val="00A42B83"/>
    <w:rsid w:val="00A53183"/>
    <w:rsid w:val="00A617A8"/>
    <w:rsid w:val="00A6394C"/>
    <w:rsid w:val="00A67F58"/>
    <w:rsid w:val="00A704AE"/>
    <w:rsid w:val="00A7087A"/>
    <w:rsid w:val="00A7435B"/>
    <w:rsid w:val="00A7603B"/>
    <w:rsid w:val="00A8048A"/>
    <w:rsid w:val="00A82694"/>
    <w:rsid w:val="00A91C07"/>
    <w:rsid w:val="00A93FA4"/>
    <w:rsid w:val="00AA2D82"/>
    <w:rsid w:val="00AB0658"/>
    <w:rsid w:val="00AB4A80"/>
    <w:rsid w:val="00AD5CDF"/>
    <w:rsid w:val="00AE18BD"/>
    <w:rsid w:val="00AE4240"/>
    <w:rsid w:val="00AE5A91"/>
    <w:rsid w:val="00B0539E"/>
    <w:rsid w:val="00B132AA"/>
    <w:rsid w:val="00B161CB"/>
    <w:rsid w:val="00B22A96"/>
    <w:rsid w:val="00B30A4E"/>
    <w:rsid w:val="00B47127"/>
    <w:rsid w:val="00B65430"/>
    <w:rsid w:val="00B73C47"/>
    <w:rsid w:val="00B80EC7"/>
    <w:rsid w:val="00B81977"/>
    <w:rsid w:val="00B92D8F"/>
    <w:rsid w:val="00B97963"/>
    <w:rsid w:val="00BA768B"/>
    <w:rsid w:val="00BC51AD"/>
    <w:rsid w:val="00BC7318"/>
    <w:rsid w:val="00BD4F1E"/>
    <w:rsid w:val="00BF6A0E"/>
    <w:rsid w:val="00C048E7"/>
    <w:rsid w:val="00C10B11"/>
    <w:rsid w:val="00C173CB"/>
    <w:rsid w:val="00C23A8C"/>
    <w:rsid w:val="00C271B7"/>
    <w:rsid w:val="00C44723"/>
    <w:rsid w:val="00C57C73"/>
    <w:rsid w:val="00C6705F"/>
    <w:rsid w:val="00C67B46"/>
    <w:rsid w:val="00C7364B"/>
    <w:rsid w:val="00C758EB"/>
    <w:rsid w:val="00CA1DF6"/>
    <w:rsid w:val="00CA37D2"/>
    <w:rsid w:val="00CB1DAC"/>
    <w:rsid w:val="00CB246E"/>
    <w:rsid w:val="00CB4E27"/>
    <w:rsid w:val="00CB7A40"/>
    <w:rsid w:val="00CC2138"/>
    <w:rsid w:val="00CD61E2"/>
    <w:rsid w:val="00CD7E58"/>
    <w:rsid w:val="00D1539B"/>
    <w:rsid w:val="00D219C3"/>
    <w:rsid w:val="00D24545"/>
    <w:rsid w:val="00D26C6E"/>
    <w:rsid w:val="00D33219"/>
    <w:rsid w:val="00D33A1F"/>
    <w:rsid w:val="00D373F7"/>
    <w:rsid w:val="00D44C6E"/>
    <w:rsid w:val="00D57B69"/>
    <w:rsid w:val="00D7499A"/>
    <w:rsid w:val="00D801E4"/>
    <w:rsid w:val="00D806F3"/>
    <w:rsid w:val="00D96548"/>
    <w:rsid w:val="00D96B9B"/>
    <w:rsid w:val="00DA1BF2"/>
    <w:rsid w:val="00DB5FB6"/>
    <w:rsid w:val="00DC5E6A"/>
    <w:rsid w:val="00DC66DD"/>
    <w:rsid w:val="00DE006F"/>
    <w:rsid w:val="00DE1DAD"/>
    <w:rsid w:val="00DE633B"/>
    <w:rsid w:val="00DE7703"/>
    <w:rsid w:val="00DF4CAB"/>
    <w:rsid w:val="00E043D7"/>
    <w:rsid w:val="00E13E38"/>
    <w:rsid w:val="00E166A7"/>
    <w:rsid w:val="00E17AB9"/>
    <w:rsid w:val="00E22B4C"/>
    <w:rsid w:val="00E27339"/>
    <w:rsid w:val="00E43432"/>
    <w:rsid w:val="00E46B10"/>
    <w:rsid w:val="00E53273"/>
    <w:rsid w:val="00E5678D"/>
    <w:rsid w:val="00E62117"/>
    <w:rsid w:val="00E6790E"/>
    <w:rsid w:val="00E82C95"/>
    <w:rsid w:val="00E946AD"/>
    <w:rsid w:val="00E967E5"/>
    <w:rsid w:val="00EA4211"/>
    <w:rsid w:val="00EC59FB"/>
    <w:rsid w:val="00EC75B7"/>
    <w:rsid w:val="00ED2BEC"/>
    <w:rsid w:val="00ED4174"/>
    <w:rsid w:val="00ED5966"/>
    <w:rsid w:val="00EE4477"/>
    <w:rsid w:val="00EE6412"/>
    <w:rsid w:val="00F03654"/>
    <w:rsid w:val="00F055FF"/>
    <w:rsid w:val="00F07C32"/>
    <w:rsid w:val="00F11CB4"/>
    <w:rsid w:val="00F1414E"/>
    <w:rsid w:val="00F1621F"/>
    <w:rsid w:val="00F16829"/>
    <w:rsid w:val="00F170DB"/>
    <w:rsid w:val="00F20D43"/>
    <w:rsid w:val="00F321F2"/>
    <w:rsid w:val="00F42FAE"/>
    <w:rsid w:val="00F507BA"/>
    <w:rsid w:val="00F5599E"/>
    <w:rsid w:val="00F63A3D"/>
    <w:rsid w:val="00F70A25"/>
    <w:rsid w:val="00F77CA5"/>
    <w:rsid w:val="00FA2BC2"/>
    <w:rsid w:val="00FB4792"/>
    <w:rsid w:val="00FC5C8E"/>
    <w:rsid w:val="00FD23E0"/>
    <w:rsid w:val="00FD2E2A"/>
    <w:rsid w:val="00FE70EB"/>
    <w:rsid w:val="00FE759D"/>
    <w:rsid w:val="00FF0C61"/>
    <w:rsid w:val="00FF7246"/>
    <w:rsid w:val="2AD504FC"/>
    <w:rsid w:val="59166A2C"/>
    <w:rsid w:val="5C3E070F"/>
    <w:rsid w:val="5E8C7C20"/>
    <w:rsid w:val="61C1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2883F"/>
  <w15:docId w15:val="{90E1BE9E-11EA-4A31-8F54-E47F8CE2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62F24C-9AA4-4898-9156-29DC39118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79</Words>
  <Characters>452</Characters>
  <Application>Microsoft Office Word</Application>
  <DocSecurity>0</DocSecurity>
  <Lines>3</Lines>
  <Paragraphs>1</Paragraphs>
  <ScaleCrop>false</ScaleCrop>
  <Company>微软中国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包 志刚</cp:lastModifiedBy>
  <cp:revision>142</cp:revision>
  <cp:lastPrinted>2022-11-02T02:16:00Z</cp:lastPrinted>
  <dcterms:created xsi:type="dcterms:W3CDTF">2018-03-27T05:30:00Z</dcterms:created>
  <dcterms:modified xsi:type="dcterms:W3CDTF">2022-11-0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